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E3FD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81D1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427A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E3FD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427A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427A1">
        <w:rPr>
          <w:rFonts w:ascii="Times New Roman" w:hAnsi="Times New Roman"/>
          <w:snapToGrid w:val="0"/>
          <w:szCs w:val="24"/>
        </w:rPr>
        <w:t>0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E3FD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E3FD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E3FD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E3FD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0/2022 - </w:t>
      </w:r>
      <w:r w:rsidRPr="00322C9F">
        <w:rPr>
          <w:rFonts w:ascii="Times New Roman" w:hAnsi="Times New Roman"/>
          <w:b/>
          <w:szCs w:val="24"/>
        </w:rPr>
        <w:t>Proc. leg. nº 4020/2022</w:t>
      </w:r>
    </w:p>
    <w:p w:rsidR="00322C9F" w:rsidRPr="00BB1EEA" w:rsidRDefault="00BE3FD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BE3FD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criação do programa “Revitaliza Valinhos” para revitalização e reconstrução das quadras poliesportivas em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67343" w:rsidRDefault="00867343" w:rsidP="0086734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67343" w:rsidRDefault="00867343" w:rsidP="0086734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67343" w:rsidRDefault="00867343" w:rsidP="0086734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</w:t>
      </w:r>
      <w:r>
        <w:rPr>
          <w:rFonts w:ascii="Times New Roman" w:hAnsi="Times New Roman"/>
          <w:bCs/>
          <w:szCs w:val="26"/>
        </w:rPr>
        <w:t>enhor</w:t>
      </w:r>
    </w:p>
    <w:p w:rsidR="00867343" w:rsidRDefault="00867343" w:rsidP="0086734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FELIPE GOULART ZANI</w:t>
      </w:r>
    </w:p>
    <w:p w:rsidR="00867343" w:rsidRDefault="00867343" w:rsidP="0086734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867343" w:rsidRDefault="00867343" w:rsidP="0086734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Esportes e Lazer</w:t>
      </w:r>
    </w:p>
    <w:p w:rsidR="00F76EAB" w:rsidRPr="00812741" w:rsidRDefault="00867343" w:rsidP="0086734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13" w:rsidRDefault="00D81D13">
      <w:r>
        <w:separator/>
      </w:r>
    </w:p>
  </w:endnote>
  <w:endnote w:type="continuationSeparator" w:id="0">
    <w:p w:rsidR="00D81D13" w:rsidRDefault="00D8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E3FD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E3FD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13" w:rsidRDefault="00D81D13">
      <w:r>
        <w:separator/>
      </w:r>
    </w:p>
  </w:footnote>
  <w:footnote w:type="continuationSeparator" w:id="0">
    <w:p w:rsidR="00D81D13" w:rsidRDefault="00D81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E3FD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57005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E3FD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E3FD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E3FD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8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E3FD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06870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7343"/>
    <w:rsid w:val="008743E5"/>
    <w:rsid w:val="008A04F8"/>
    <w:rsid w:val="008C13C4"/>
    <w:rsid w:val="008D641C"/>
    <w:rsid w:val="008D7E34"/>
    <w:rsid w:val="00912224"/>
    <w:rsid w:val="0092098C"/>
    <w:rsid w:val="009426A2"/>
    <w:rsid w:val="009427A1"/>
    <w:rsid w:val="00946FCF"/>
    <w:rsid w:val="009643C3"/>
    <w:rsid w:val="009C1E5B"/>
    <w:rsid w:val="009C6D5E"/>
    <w:rsid w:val="00A2090C"/>
    <w:rsid w:val="00A327AD"/>
    <w:rsid w:val="00A762CA"/>
    <w:rsid w:val="00AC3CE3"/>
    <w:rsid w:val="00AD50A4"/>
    <w:rsid w:val="00AE5C1C"/>
    <w:rsid w:val="00AF1AA8"/>
    <w:rsid w:val="00B054E1"/>
    <w:rsid w:val="00B056D1"/>
    <w:rsid w:val="00B75386"/>
    <w:rsid w:val="00BA2827"/>
    <w:rsid w:val="00BB1EEA"/>
    <w:rsid w:val="00BE3FD4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81D13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841D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841D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44F02"/>
    <w:rsid w:val="00F8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0E1B-0866-4F34-B1B7-C26CDB1E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8-15T12:35:00Z</dcterms:modified>
</cp:coreProperties>
</file>